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FFB7" w14:textId="6D07EC6E" w:rsidR="004537DE" w:rsidRPr="00B44075" w:rsidRDefault="003C7F7C" w:rsidP="00A75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Плохо. Убийства – это всегда геморрой. Нам потребовалось всего неделя, чтобы понять, какие бесчеловечные усилия приходится прилагать Нью-Йоркской полиции, чтобы поддерживать хотя бы видимость порядка на улицах.</w:t>
      </w:r>
    </w:p>
    <w:p w14:paraId="6631BFE5" w14:textId="77777777" w:rsidR="003C7F7C" w:rsidRPr="00B44075" w:rsidRDefault="003C7F7C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Если хочешь, я могу взять тебя под контроль, - я попыталась немного снизить нагрузку на мальчика, на себя.</w:t>
      </w:r>
    </w:p>
    <w:p w14:paraId="053D73F6" w14:textId="77777777" w:rsidR="00727D67" w:rsidRPr="00B44075" w:rsidRDefault="00727D67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Паркер посмотрел на меня красными от недосыпа глазами. В его глазах было столько непонимания и обиды, что я поняла: я сильно его обидела.</w:t>
      </w:r>
    </w:p>
    <w:p w14:paraId="2209A44D" w14:textId="0B7143CD" w:rsidR="00727D67" w:rsidRPr="00B44075" w:rsidRDefault="00727D67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Для чего? – церкви. В его голосе было не меньше обиды. Дорогая, что от него получить?</w:t>
      </w:r>
    </w:p>
    <w:p w14:paraId="2CE9D0BF" w14:textId="398F70CB" w:rsidR="005B4D86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</w:t>
      </w:r>
      <w:r w:rsidR="00727D67" w:rsidRPr="00B44075">
        <w:rPr>
          <w:rFonts w:ascii="Times New Roman" w:hAnsi="Times New Roman" w:cs="Times New Roman"/>
          <w:sz w:val="28"/>
          <w:szCs w:val="28"/>
        </w:rPr>
        <w:t>Мне показалось, что ты устал</w:t>
      </w:r>
      <w:r w:rsidRPr="00B44075">
        <w:rPr>
          <w:rFonts w:ascii="Times New Roman" w:hAnsi="Times New Roman" w:cs="Times New Roman"/>
          <w:sz w:val="28"/>
          <w:szCs w:val="28"/>
        </w:rPr>
        <w:t>»</w:t>
      </w:r>
      <w:r w:rsidR="00727D67" w:rsidRPr="00B44075">
        <w:rPr>
          <w:rFonts w:ascii="Times New Roman" w:hAnsi="Times New Roman" w:cs="Times New Roman"/>
          <w:sz w:val="28"/>
          <w:szCs w:val="28"/>
        </w:rPr>
        <w:t xml:space="preserve"> - я кивнула плечом, не успев остановить это жест. Да, я до сих пор борюсь с этой дурацкой привычкой и никак не могу от нее избавиться. Хотя, конечно, есть некоторые изменени</w:t>
      </w:r>
      <w:r w:rsidR="005B4D86" w:rsidRPr="00B44075">
        <w:rPr>
          <w:rFonts w:ascii="Times New Roman" w:hAnsi="Times New Roman" w:cs="Times New Roman"/>
          <w:sz w:val="28"/>
          <w:szCs w:val="28"/>
        </w:rPr>
        <w:t>я. Но явно недостаточно. – Прости, я не хотела тебя обидеть.</w:t>
      </w:r>
      <w:r w:rsidR="00744C46" w:rsidRPr="00B44075">
        <w:rPr>
          <w:rFonts w:ascii="Times New Roman" w:hAnsi="Times New Roman" w:cs="Times New Roman"/>
          <w:sz w:val="28"/>
          <w:szCs w:val="28"/>
        </w:rPr>
        <w:t xml:space="preserve"> </w:t>
      </w:r>
      <w:r w:rsidR="005B4D86" w:rsidRPr="00B44075">
        <w:rPr>
          <w:rFonts w:ascii="Times New Roman" w:hAnsi="Times New Roman" w:cs="Times New Roman"/>
          <w:sz w:val="28"/>
          <w:szCs w:val="28"/>
        </w:rPr>
        <w:t>Я просто думал, что тебе стоит сделать перерыв.</w:t>
      </w:r>
    </w:p>
    <w:p w14:paraId="2F9128FF" w14:textId="6A352D8D" w:rsidR="003C7F7C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</w:t>
      </w:r>
      <w:r w:rsidR="005B4D86" w:rsidRPr="00B44075">
        <w:rPr>
          <w:rFonts w:ascii="Times New Roman" w:hAnsi="Times New Roman" w:cs="Times New Roman"/>
          <w:sz w:val="28"/>
          <w:szCs w:val="28"/>
        </w:rPr>
        <w:t>Я в порядке</w:t>
      </w:r>
      <w:r w:rsidRPr="00B44075">
        <w:rPr>
          <w:rFonts w:ascii="Times New Roman" w:hAnsi="Times New Roman" w:cs="Times New Roman"/>
          <w:sz w:val="28"/>
          <w:szCs w:val="28"/>
        </w:rPr>
        <w:t>»</w:t>
      </w:r>
      <w:r w:rsidR="005B4D86" w:rsidRPr="00B44075">
        <w:rPr>
          <w:rFonts w:ascii="Times New Roman" w:hAnsi="Times New Roman" w:cs="Times New Roman"/>
          <w:sz w:val="28"/>
          <w:szCs w:val="28"/>
        </w:rPr>
        <w:t xml:space="preserve"> - устало ответил Питер.</w:t>
      </w:r>
    </w:p>
    <w:p w14:paraId="1A3E370F" w14:textId="77777777" w:rsidR="0024282D" w:rsidRPr="00B44075" w:rsidRDefault="005B4D86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 xml:space="preserve">Надо сказать, что запуск </w:t>
      </w:r>
      <w:r w:rsidR="00744C46" w:rsidRPr="00B44075">
        <w:rPr>
          <w:rFonts w:ascii="Times New Roman" w:hAnsi="Times New Roman" w:cs="Times New Roman"/>
          <w:sz w:val="28"/>
          <w:szCs w:val="28"/>
        </w:rPr>
        <w:t xml:space="preserve">Стражей прошел не так гладко, как я ожидал. Надеялись ли мы, что сможем покрыть двадцать кварталов четырьмя дронами? Ах! Нас едва хватило на четыре квартала. Оказалось, что в Нью-Йорке так много преступлений, что дроны большую часть находились под контролем операторов. Так, например, по нашему отчету, в первый день “Хранители” </w:t>
      </w:r>
      <w:r w:rsidR="0024282D" w:rsidRPr="00B44075">
        <w:rPr>
          <w:rFonts w:ascii="Times New Roman" w:hAnsi="Times New Roman" w:cs="Times New Roman"/>
          <w:sz w:val="28"/>
          <w:szCs w:val="28"/>
        </w:rPr>
        <w:t>зафиксировали 137 нарушений закона, то есть по одному правонарушению чуть ли не каждые десять минут! И это только в зоне патрулирования, то есть в закрепленных за нами пяти кварталах.</w:t>
      </w:r>
    </w:p>
    <w:p w14:paraId="19A44293" w14:textId="0204640D" w:rsidR="0024282D" w:rsidRPr="00B44075" w:rsidRDefault="0024282D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075">
        <w:rPr>
          <w:rFonts w:ascii="Times New Roman" w:hAnsi="Times New Roman" w:cs="Times New Roman"/>
          <w:sz w:val="28"/>
          <w:szCs w:val="28"/>
        </w:rPr>
        <w:t>Справедливости ради стоит отметить, что нас отдали более спокойных районов, как раз наоборот</w:t>
      </w:r>
      <w:r w:rsidR="00AE3485" w:rsidRPr="00B44075">
        <w:rPr>
          <w:rFonts w:ascii="Times New Roman" w:hAnsi="Times New Roman" w:cs="Times New Roman"/>
          <w:sz w:val="28"/>
          <w:szCs w:val="28"/>
        </w:rPr>
        <w:t>.</w:t>
      </w:r>
      <w:r w:rsidRPr="00B44075">
        <w:rPr>
          <w:rFonts w:ascii="Times New Roman" w:hAnsi="Times New Roman" w:cs="Times New Roman"/>
          <w:sz w:val="28"/>
          <w:szCs w:val="28"/>
        </w:rPr>
        <w:t xml:space="preserve"> Однако сама тенденция меня напугала.</w:t>
      </w:r>
    </w:p>
    <w:p w14:paraId="25DDCF64" w14:textId="77777777" w:rsidR="0024282D" w:rsidRPr="00B44075" w:rsidRDefault="0024282D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Итак, вернемся к усталости и недосыпу.</w:t>
      </w:r>
    </w:p>
    <w:p w14:paraId="6D48B398" w14:textId="33C2B0CE" w:rsidR="005B4D86" w:rsidRPr="00B44075" w:rsidRDefault="0024282D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Большинство преступлений, которые мы зафиксировали, совершались ночью.</w:t>
      </w:r>
      <w:r w:rsidR="00F11E53" w:rsidRPr="00B44075">
        <w:rPr>
          <w:rFonts w:ascii="Times New Roman" w:hAnsi="Times New Roman" w:cs="Times New Roman"/>
          <w:sz w:val="28"/>
          <w:szCs w:val="28"/>
        </w:rPr>
        <w:t xml:space="preserve"> И, честно говоря, это был тот нюанс, о котором я не подумал. Учитывая, что дроны из-за количества преступлений практически не летали в автоматическом режиме, операторы были вынуждены отрываться всего на пару часов в день на сон. Ладно, сотрудники отдела 118, по крайней мере, им за это платят. Но Питер и МЮ работали бесплатно и </w:t>
      </w:r>
      <w:r w:rsidR="00F11E53" w:rsidRPr="00B44075">
        <w:rPr>
          <w:rFonts w:ascii="Times New Roman" w:hAnsi="Times New Roman" w:cs="Times New Roman"/>
          <w:sz w:val="28"/>
          <w:szCs w:val="28"/>
        </w:rPr>
        <w:lastRenderedPageBreak/>
        <w:t>ни разу не пожаловались. При этом, если я в принципе не сомневался в Паркер, то девушка меня не</w:t>
      </w:r>
      <w:r w:rsidR="0022322C" w:rsidRPr="00B44075">
        <w:rPr>
          <w:rFonts w:ascii="Times New Roman" w:hAnsi="Times New Roman" w:cs="Times New Roman"/>
          <w:sz w:val="28"/>
          <w:szCs w:val="28"/>
        </w:rPr>
        <w:t xml:space="preserve"> </w:t>
      </w:r>
      <w:r w:rsidR="00F11E53" w:rsidRPr="00B44075">
        <w:rPr>
          <w:rFonts w:ascii="Times New Roman" w:hAnsi="Times New Roman" w:cs="Times New Roman"/>
          <w:sz w:val="28"/>
          <w:szCs w:val="28"/>
        </w:rPr>
        <w:t>мало удивила</w:t>
      </w:r>
      <w:r w:rsidR="0022322C" w:rsidRPr="00B44075">
        <w:rPr>
          <w:rFonts w:ascii="Times New Roman" w:hAnsi="Times New Roman" w:cs="Times New Roman"/>
          <w:sz w:val="28"/>
          <w:szCs w:val="28"/>
        </w:rPr>
        <w:t>.</w:t>
      </w:r>
    </w:p>
    <w:p w14:paraId="4F058EC0" w14:textId="7D94FEA6" w:rsidR="00F00A68" w:rsidRPr="00B44075" w:rsidRDefault="0022322C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Еще один момент, который я не учел, когда запускал своих “Стражей”: часто преступления совершаются таким образом, что у жертвы нет времени (или просто нет возможности) закричать, что</w:t>
      </w:r>
      <w:r w:rsidR="00F00A68" w:rsidRPr="00B44075">
        <w:rPr>
          <w:rFonts w:ascii="Times New Roman" w:hAnsi="Times New Roman" w:cs="Times New Roman"/>
          <w:sz w:val="28"/>
          <w:szCs w:val="28"/>
        </w:rPr>
        <w:t>бы дрон мог захватить пустующие квартиры. Не говоря уже о заказных убийствах, совершенных профессионалами.</w:t>
      </w:r>
    </w:p>
    <w:p w14:paraId="57FA0ED4" w14:textId="11E89A24" w:rsidR="00F00A68" w:rsidRPr="00B44075" w:rsidRDefault="00F00A68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В любом случае, не смотря на заметные успехи в борьбе с преступностью, о ее полном искоренении речи не шло.</w:t>
      </w:r>
    </w:p>
    <w:p w14:paraId="236E199E" w14:textId="60F75FFB" w:rsidR="00F00A68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</w:t>
      </w:r>
      <w:r w:rsidR="00F00A68" w:rsidRPr="00B44075">
        <w:rPr>
          <w:rFonts w:ascii="Times New Roman" w:hAnsi="Times New Roman" w:cs="Times New Roman"/>
          <w:sz w:val="28"/>
          <w:szCs w:val="28"/>
        </w:rPr>
        <w:t>Вы всё играете со своими игрушками?</w:t>
      </w:r>
      <w:r w:rsidRPr="00B44075">
        <w:rPr>
          <w:rFonts w:ascii="Times New Roman" w:hAnsi="Times New Roman" w:cs="Times New Roman"/>
          <w:sz w:val="28"/>
          <w:szCs w:val="28"/>
        </w:rPr>
        <w:t>»</w:t>
      </w:r>
      <w:r w:rsidR="00F00A68" w:rsidRPr="00B44075">
        <w:rPr>
          <w:rFonts w:ascii="Times New Roman" w:hAnsi="Times New Roman" w:cs="Times New Roman"/>
          <w:sz w:val="28"/>
          <w:szCs w:val="28"/>
        </w:rPr>
        <w:t xml:space="preserve">  -Томсон насмешливо усмехнулся, видимо, слегка уязвленный нашим невежеством.</w:t>
      </w:r>
    </w:p>
    <w:p w14:paraId="5B9F240B" w14:textId="59B5E61F" w:rsidR="002C6715" w:rsidRPr="00B44075" w:rsidRDefault="002C671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Вспышка… уйди, пожалуйста, - но и этого достаточно. Я подсознательно вложил немного ци в свой голос, что сделало его тон действительно зловещим.</w:t>
      </w:r>
    </w:p>
    <w:p w14:paraId="324A26A7" w14:textId="6BEAB5F8" w:rsidR="002C6715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</w:t>
      </w:r>
      <w:r w:rsidR="002C6715" w:rsidRPr="00B44075">
        <w:rPr>
          <w:rFonts w:ascii="Times New Roman" w:hAnsi="Times New Roman" w:cs="Times New Roman"/>
          <w:sz w:val="28"/>
          <w:szCs w:val="28"/>
        </w:rPr>
        <w:t>Эм… Осборн, что ты делаешь?</w:t>
      </w:r>
      <w:r w:rsidRPr="00B44075">
        <w:rPr>
          <w:rFonts w:ascii="Times New Roman" w:hAnsi="Times New Roman" w:cs="Times New Roman"/>
          <w:sz w:val="28"/>
          <w:szCs w:val="28"/>
        </w:rPr>
        <w:t>»</w:t>
      </w:r>
      <w:r w:rsidR="002C6715" w:rsidRPr="00B44075">
        <w:rPr>
          <w:rFonts w:ascii="Times New Roman" w:hAnsi="Times New Roman" w:cs="Times New Roman"/>
          <w:sz w:val="28"/>
          <w:szCs w:val="28"/>
        </w:rPr>
        <w:t xml:space="preserve"> – немного удивился игрок. «Я просто хотел </w:t>
      </w:r>
      <w:r w:rsidR="007D191B" w:rsidRPr="00B44075">
        <w:rPr>
          <w:rFonts w:ascii="Times New Roman" w:hAnsi="Times New Roman" w:cs="Times New Roman"/>
          <w:sz w:val="28"/>
          <w:szCs w:val="28"/>
        </w:rPr>
        <w:t>предложить тебе познакомиться с той девушкой…»</w:t>
      </w:r>
    </w:p>
    <w:p w14:paraId="155721D3" w14:textId="5E91361A" w:rsidR="007D191B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</w:t>
      </w:r>
      <w:r w:rsidR="007D191B" w:rsidRPr="00B44075">
        <w:rPr>
          <w:rFonts w:ascii="Times New Roman" w:hAnsi="Times New Roman" w:cs="Times New Roman"/>
          <w:sz w:val="28"/>
          <w:szCs w:val="28"/>
        </w:rPr>
        <w:t>Зачем мы вам нужны?</w:t>
      </w:r>
      <w:r w:rsidRPr="00B44075">
        <w:rPr>
          <w:rFonts w:ascii="Times New Roman" w:hAnsi="Times New Roman" w:cs="Times New Roman"/>
          <w:sz w:val="28"/>
          <w:szCs w:val="28"/>
        </w:rPr>
        <w:t>» -</w:t>
      </w:r>
      <w:r w:rsidR="007D191B" w:rsidRPr="00B44075">
        <w:rPr>
          <w:rFonts w:ascii="Times New Roman" w:hAnsi="Times New Roman" w:cs="Times New Roman"/>
          <w:sz w:val="28"/>
          <w:szCs w:val="28"/>
        </w:rPr>
        <w:t xml:space="preserve"> Питер на секунду оторвался от экрана, проследив взглядом Флэша. Он сглотнул, но побежал обратно к экрану в руке. Хох. Он даже покраснел. Интересно, о чем думал мальчик, глядя на блондинку, что по ее щекам текла кровь?</w:t>
      </w:r>
    </w:p>
    <w:p w14:paraId="5F7A6C7A" w14:textId="573BA4FA" w:rsidR="007D191B" w:rsidRPr="00B44075" w:rsidRDefault="007D191B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 xml:space="preserve">Флэш, кстати, тоже заметил реакцию нашего ботана </w:t>
      </w:r>
      <w:r w:rsidR="00AE3485" w:rsidRPr="00B44075">
        <w:rPr>
          <w:rFonts w:ascii="Times New Roman" w:hAnsi="Times New Roman" w:cs="Times New Roman"/>
          <w:sz w:val="28"/>
          <w:szCs w:val="28"/>
        </w:rPr>
        <w:t>и легонько ударил меня локтем в бок,</w:t>
      </w:r>
    </w:p>
    <w:p w14:paraId="2634DF57" w14:textId="4650AA4E" w:rsidR="00AE3485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Помахав своему другу. Типа: «Смотри, смотри, а мальчика не пропустить!» - ответил я с немного раздраженным видом.</w:t>
      </w:r>
    </w:p>
    <w:p w14:paraId="1FA25D69" w14:textId="349F9AA9" w:rsidR="00AE3485" w:rsidRPr="00B44075" w:rsidRDefault="00AE3485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 xml:space="preserve">«Это Гарри Осборн!» - Томсон поспешил перевести тему, отвечая на вопрос Паркера и кивая </w:t>
      </w:r>
      <w:r w:rsidR="0048060C" w:rsidRPr="00B44075">
        <w:rPr>
          <w:rFonts w:ascii="Times New Roman" w:hAnsi="Times New Roman" w:cs="Times New Roman"/>
          <w:sz w:val="28"/>
          <w:szCs w:val="28"/>
        </w:rPr>
        <w:t>в мою сторону.</w:t>
      </w:r>
    </w:p>
    <w:p w14:paraId="57B8A11F" w14:textId="69FD084E" w:rsidR="0048060C" w:rsidRPr="00B44075" w:rsidRDefault="0048060C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«Сын Нормана Осборна! Богатый мужчина и золотой ребенок! Да кто тебе даст, если ты скажешь, что ты его друг!»</w:t>
      </w:r>
    </w:p>
    <w:p w14:paraId="1A08C742" w14:textId="7DE77C7C" w:rsidR="0048060C" w:rsidRPr="00B44075" w:rsidRDefault="0048060C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75">
        <w:rPr>
          <w:rFonts w:ascii="Times New Roman" w:hAnsi="Times New Roman" w:cs="Times New Roman"/>
          <w:sz w:val="28"/>
          <w:szCs w:val="28"/>
        </w:rPr>
        <w:t>Я повернулся к Питеру.</w:t>
      </w:r>
    </w:p>
    <w:p w14:paraId="0B0AACDD" w14:textId="77777777" w:rsidR="00F00A68" w:rsidRPr="00B44075" w:rsidRDefault="00F00A68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7AC4F" w14:textId="7B0171F1" w:rsidR="0022322C" w:rsidRPr="00B44075" w:rsidRDefault="0022322C" w:rsidP="00B440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2322C" w:rsidRPr="00B44075" w:rsidSect="00A751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C"/>
    <w:rsid w:val="0022322C"/>
    <w:rsid w:val="0024282D"/>
    <w:rsid w:val="002C6715"/>
    <w:rsid w:val="003C7F7C"/>
    <w:rsid w:val="004537DE"/>
    <w:rsid w:val="0048060C"/>
    <w:rsid w:val="005B4D86"/>
    <w:rsid w:val="006469A7"/>
    <w:rsid w:val="00727D67"/>
    <w:rsid w:val="00744C46"/>
    <w:rsid w:val="007D191B"/>
    <w:rsid w:val="00A751BA"/>
    <w:rsid w:val="00AB54DF"/>
    <w:rsid w:val="00AE3485"/>
    <w:rsid w:val="00B44075"/>
    <w:rsid w:val="00F00A68"/>
    <w:rsid w:val="00F1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2F64"/>
  <w15:chartTrackingRefBased/>
  <w15:docId w15:val="{D7FEA3C4-733B-4C0C-9D28-EF14676C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E9BF-2C45-456E-AE15-822DC16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Flex</dc:creator>
  <cp:keywords/>
  <dc:description/>
  <cp:lastModifiedBy>Real Flex</cp:lastModifiedBy>
  <cp:revision>1</cp:revision>
  <dcterms:created xsi:type="dcterms:W3CDTF">2022-09-23T06:20:00Z</dcterms:created>
  <dcterms:modified xsi:type="dcterms:W3CDTF">2022-09-23T07:39:00Z</dcterms:modified>
</cp:coreProperties>
</file>